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070A53">
        <w:rPr>
          <w:b/>
          <w:sz w:val="22"/>
          <w:szCs w:val="22"/>
        </w:rPr>
        <w:t>2</w:t>
      </w:r>
      <w:r w:rsidR="00BD31B1">
        <w:rPr>
          <w:b/>
          <w:sz w:val="22"/>
          <w:szCs w:val="22"/>
        </w:rPr>
        <w:t>2</w:t>
      </w:r>
      <w:r w:rsidRPr="00E55D89">
        <w:rPr>
          <w:b/>
          <w:sz w:val="22"/>
          <w:szCs w:val="22"/>
        </w:rPr>
        <w:t xml:space="preserve">/ </w:t>
      </w:r>
      <w:r w:rsidR="00BD31B1">
        <w:rPr>
          <w:b/>
          <w:sz w:val="22"/>
          <w:szCs w:val="22"/>
        </w:rPr>
        <w:t>05</w:t>
      </w:r>
      <w:r w:rsidR="00DE132C">
        <w:rPr>
          <w:b/>
          <w:sz w:val="22"/>
          <w:szCs w:val="22"/>
        </w:rPr>
        <w:t>.0</w:t>
      </w:r>
      <w:r w:rsidR="00BD31B1">
        <w:rPr>
          <w:b/>
          <w:sz w:val="22"/>
          <w:szCs w:val="22"/>
        </w:rPr>
        <w:t>7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:rsidR="00550BB3" w:rsidRPr="00E55D89" w:rsidRDefault="00550BB3" w:rsidP="00550BB3">
      <w:pPr>
        <w:jc w:val="center"/>
        <w:rPr>
          <w:b/>
          <w:sz w:val="22"/>
          <w:szCs w:val="22"/>
        </w:rPr>
      </w:pPr>
    </w:p>
    <w:p w:rsidR="00070A53" w:rsidRPr="007D3B8B" w:rsidRDefault="00070A53" w:rsidP="00070A53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устройствен план – План </w:t>
      </w:r>
      <w:r>
        <w:rPr>
          <w:sz w:val="22"/>
          <w:szCs w:val="22"/>
        </w:rPr>
        <w:t xml:space="preserve">за регулация /ПР/ за   УПИ </w:t>
      </w:r>
      <w:r w:rsidR="00BD31B1">
        <w:rPr>
          <w:sz w:val="22"/>
          <w:szCs w:val="22"/>
        </w:rPr>
        <w:t>І-18</w:t>
      </w:r>
      <w:r>
        <w:rPr>
          <w:sz w:val="22"/>
          <w:szCs w:val="22"/>
        </w:rPr>
        <w:t xml:space="preserve"> и </w:t>
      </w:r>
      <w:r w:rsidR="00BD31B1">
        <w:rPr>
          <w:sz w:val="22"/>
          <w:szCs w:val="22"/>
        </w:rPr>
        <w:t xml:space="preserve">VІ-16 </w:t>
      </w:r>
      <w:r w:rsidRPr="007D3B8B">
        <w:rPr>
          <w:sz w:val="22"/>
          <w:szCs w:val="22"/>
        </w:rPr>
        <w:t>в кв</w:t>
      </w:r>
      <w:r w:rsidR="00BD31B1">
        <w:rPr>
          <w:sz w:val="22"/>
          <w:szCs w:val="22"/>
        </w:rPr>
        <w:t>. 18</w:t>
      </w:r>
      <w:r w:rsidRPr="007D3B8B">
        <w:rPr>
          <w:sz w:val="22"/>
          <w:szCs w:val="22"/>
        </w:rPr>
        <w:t xml:space="preserve"> по плана на с. </w:t>
      </w:r>
      <w:r w:rsidR="00BD31B1">
        <w:rPr>
          <w:sz w:val="22"/>
          <w:szCs w:val="22"/>
        </w:rPr>
        <w:t>Тимарево</w:t>
      </w:r>
      <w:r>
        <w:rPr>
          <w:sz w:val="22"/>
          <w:szCs w:val="22"/>
        </w:rPr>
        <w:t>.</w:t>
      </w:r>
      <w:r w:rsidRPr="007D3B8B">
        <w:rPr>
          <w:sz w:val="22"/>
          <w:szCs w:val="22"/>
        </w:rPr>
        <w:t xml:space="preserve">    </w:t>
      </w:r>
    </w:p>
    <w:p w:rsidR="00070A53" w:rsidRPr="007D3B8B" w:rsidRDefault="00070A53" w:rsidP="00070A53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070A53" w:rsidRPr="007D3B8B" w:rsidRDefault="00070A53" w:rsidP="00070A53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070A53" w:rsidRDefault="00070A53" w:rsidP="00070A53">
      <w:pPr>
        <w:ind w:firstLine="708"/>
        <w:jc w:val="both"/>
        <w:rPr>
          <w:sz w:val="22"/>
          <w:szCs w:val="22"/>
        </w:rPr>
      </w:pPr>
    </w:p>
    <w:p w:rsidR="00070A53" w:rsidRPr="007D3B8B" w:rsidRDefault="00070A53" w:rsidP="00070A53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070A53" w:rsidRPr="00E55D89" w:rsidRDefault="00070A53" w:rsidP="00070A53">
      <w:pPr>
        <w:ind w:firstLine="708"/>
        <w:jc w:val="both"/>
        <w:rPr>
          <w:sz w:val="22"/>
          <w:szCs w:val="22"/>
        </w:rPr>
      </w:pPr>
    </w:p>
    <w:p w:rsidR="00BD31B1" w:rsidRDefault="00BD31B1" w:rsidP="00BD31B1">
      <w:r>
        <w:t>…………………………………………………………………………………………………</w:t>
      </w:r>
    </w:p>
    <w:p w:rsidR="00BD31B1" w:rsidRPr="007D3B8B" w:rsidRDefault="00BD31B1" w:rsidP="00BD31B1">
      <w:pPr>
        <w:ind w:left="4956"/>
        <w:rPr>
          <w:b/>
          <w:sz w:val="22"/>
          <w:szCs w:val="22"/>
        </w:rPr>
      </w:pPr>
      <w:r>
        <w:t xml:space="preserve"> </w:t>
      </w:r>
    </w:p>
    <w:p w:rsidR="00BD31B1" w:rsidRPr="00326425" w:rsidRDefault="00BD31B1" w:rsidP="00BD31B1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D31B1" w:rsidRPr="00326425" w:rsidRDefault="00BD31B1" w:rsidP="00BD31B1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23 </w:t>
      </w:r>
      <w:r w:rsidRPr="00326425">
        <w:rPr>
          <w:b/>
        </w:rPr>
        <w:t>/</w:t>
      </w:r>
      <w:r>
        <w:rPr>
          <w:b/>
        </w:rPr>
        <w:t xml:space="preserve"> 05.07</w:t>
      </w:r>
      <w:r w:rsidRPr="00326425">
        <w:rPr>
          <w:b/>
        </w:rPr>
        <w:t>.20</w:t>
      </w:r>
      <w:r>
        <w:rPr>
          <w:b/>
        </w:rPr>
        <w:t>23</w:t>
      </w:r>
      <w:r w:rsidRPr="00326425">
        <w:rPr>
          <w:b/>
        </w:rPr>
        <w:t xml:space="preserve"> г.</w:t>
      </w:r>
    </w:p>
    <w:p w:rsidR="00BD31B1" w:rsidRDefault="00BD31B1" w:rsidP="00BD31B1">
      <w:pPr>
        <w:jc w:val="both"/>
        <w:rPr>
          <w:sz w:val="22"/>
          <w:szCs w:val="22"/>
        </w:rPr>
      </w:pPr>
    </w:p>
    <w:p w:rsidR="00BD31B1" w:rsidRPr="007D3B8B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устройствен план – План </w:t>
      </w:r>
      <w:r>
        <w:rPr>
          <w:sz w:val="22"/>
          <w:szCs w:val="22"/>
        </w:rPr>
        <w:t xml:space="preserve">за регулация /ПР/ за   УПИ  ІІІ-64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 xml:space="preserve">1 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Развигорово</w:t>
      </w:r>
      <w:r w:rsidRPr="007D3B8B">
        <w:rPr>
          <w:sz w:val="22"/>
          <w:szCs w:val="22"/>
        </w:rPr>
        <w:t xml:space="preserve">.    </w:t>
      </w:r>
    </w:p>
    <w:p w:rsidR="00BD31B1" w:rsidRPr="007D3B8B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D31B1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</w:t>
      </w:r>
    </w:p>
    <w:p w:rsidR="00BD31B1" w:rsidRDefault="00BD31B1" w:rsidP="00BD31B1">
      <w:pPr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администрация.  </w:t>
      </w:r>
    </w:p>
    <w:p w:rsidR="00BD31B1" w:rsidRPr="007D3B8B" w:rsidRDefault="00BD31B1" w:rsidP="00BD31B1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BD31B1" w:rsidRDefault="00BD31B1" w:rsidP="00BD31B1">
      <w:r>
        <w:t>…………………………………………………………………………………………………</w:t>
      </w:r>
    </w:p>
    <w:p w:rsidR="00BD31B1" w:rsidRPr="007D3B8B" w:rsidRDefault="00BD31B1" w:rsidP="00BD31B1">
      <w:pPr>
        <w:ind w:left="4956"/>
        <w:rPr>
          <w:b/>
          <w:sz w:val="22"/>
          <w:szCs w:val="22"/>
        </w:rPr>
      </w:pPr>
      <w:r>
        <w:t xml:space="preserve"> </w:t>
      </w:r>
    </w:p>
    <w:p w:rsidR="00BD31B1" w:rsidRPr="00326425" w:rsidRDefault="00BD31B1" w:rsidP="00BD31B1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D31B1" w:rsidRPr="00326425" w:rsidRDefault="00BD31B1" w:rsidP="00BD31B1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24 </w:t>
      </w:r>
      <w:r w:rsidRPr="00326425">
        <w:rPr>
          <w:b/>
        </w:rPr>
        <w:t>/</w:t>
      </w:r>
      <w:r>
        <w:rPr>
          <w:b/>
        </w:rPr>
        <w:t xml:space="preserve"> 05.07</w:t>
      </w:r>
      <w:r w:rsidRPr="00326425">
        <w:rPr>
          <w:b/>
        </w:rPr>
        <w:t>.20</w:t>
      </w:r>
      <w:r>
        <w:rPr>
          <w:b/>
        </w:rPr>
        <w:t>23</w:t>
      </w:r>
      <w:r w:rsidRPr="00326425">
        <w:rPr>
          <w:b/>
        </w:rPr>
        <w:t xml:space="preserve"> г.</w:t>
      </w:r>
    </w:p>
    <w:p w:rsidR="00BD31B1" w:rsidRDefault="00BD31B1" w:rsidP="00BD31B1">
      <w:pPr>
        <w:jc w:val="both"/>
        <w:rPr>
          <w:sz w:val="22"/>
          <w:szCs w:val="22"/>
        </w:rPr>
      </w:pPr>
    </w:p>
    <w:p w:rsidR="00BD31B1" w:rsidRPr="007D3B8B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устройствен план – План </w:t>
      </w:r>
      <w:r>
        <w:rPr>
          <w:sz w:val="22"/>
          <w:szCs w:val="22"/>
        </w:rPr>
        <w:t xml:space="preserve">за регулация /ПР/ за  УПИ  ІІІ-64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17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Развигорово</w:t>
      </w:r>
      <w:r w:rsidRPr="007D3B8B">
        <w:rPr>
          <w:sz w:val="22"/>
          <w:szCs w:val="22"/>
        </w:rPr>
        <w:t xml:space="preserve">.    </w:t>
      </w:r>
    </w:p>
    <w:p w:rsidR="00BD31B1" w:rsidRPr="007D3B8B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D31B1" w:rsidRDefault="00BD31B1" w:rsidP="00BD31B1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</w:t>
      </w:r>
    </w:p>
    <w:p w:rsidR="00BD31B1" w:rsidRDefault="00BD31B1" w:rsidP="00BD31B1">
      <w:pPr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администрация.  </w:t>
      </w:r>
    </w:p>
    <w:p w:rsidR="00BD31B1" w:rsidRPr="007D3B8B" w:rsidRDefault="00BD31B1" w:rsidP="00BD31B1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BE2810" w:rsidRPr="00E55D89" w:rsidRDefault="00BE2810" w:rsidP="00070A53">
      <w:pPr>
        <w:ind w:firstLine="708"/>
        <w:jc w:val="both"/>
        <w:rPr>
          <w:sz w:val="22"/>
          <w:szCs w:val="22"/>
        </w:rPr>
      </w:pPr>
    </w:p>
    <w:sectPr w:rsidR="00BE2810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D1A33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2396B"/>
    <w:rsid w:val="00631DAE"/>
    <w:rsid w:val="00633EB4"/>
    <w:rsid w:val="0064670D"/>
    <w:rsid w:val="00653B03"/>
    <w:rsid w:val="007116CD"/>
    <w:rsid w:val="007125F6"/>
    <w:rsid w:val="00784972"/>
    <w:rsid w:val="00795BBD"/>
    <w:rsid w:val="007C0CCE"/>
    <w:rsid w:val="007F7D20"/>
    <w:rsid w:val="00857D1B"/>
    <w:rsid w:val="0086401D"/>
    <w:rsid w:val="008740C2"/>
    <w:rsid w:val="00885F34"/>
    <w:rsid w:val="008941C6"/>
    <w:rsid w:val="008B34BC"/>
    <w:rsid w:val="008E1601"/>
    <w:rsid w:val="008E6D99"/>
    <w:rsid w:val="009220C7"/>
    <w:rsid w:val="00950E59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D31B1"/>
    <w:rsid w:val="00BE281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D1BFA"/>
    <w:rsid w:val="00CE778A"/>
    <w:rsid w:val="00CF4C79"/>
    <w:rsid w:val="00D17629"/>
    <w:rsid w:val="00D209BE"/>
    <w:rsid w:val="00D50238"/>
    <w:rsid w:val="00D72459"/>
    <w:rsid w:val="00D87278"/>
    <w:rsid w:val="00D87FD3"/>
    <w:rsid w:val="00DE132C"/>
    <w:rsid w:val="00DF4F62"/>
    <w:rsid w:val="00E07F13"/>
    <w:rsid w:val="00E20492"/>
    <w:rsid w:val="00E308DD"/>
    <w:rsid w:val="00E55D89"/>
    <w:rsid w:val="00E65EB2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4B5E"/>
    <w:rsid w:val="00F77C9E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F9E9-3F84-48F5-A3EC-D7FCDCA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07-05T06:40:00Z</dcterms:created>
  <dcterms:modified xsi:type="dcterms:W3CDTF">2023-07-05T06:40:00Z</dcterms:modified>
</cp:coreProperties>
</file>